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4789FF0D" w:rsidR="006C59E6" w:rsidRPr="00845550" w:rsidRDefault="00A33135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845550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①平和学習・宮島・石見銀山・出雲大社・松江</w:t>
      </w:r>
      <w:r w:rsidR="00777943" w:rsidRPr="00845550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845550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845550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845550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845550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845550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845550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577525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79109EDE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577525">
              <w:rPr>
                <w:rFonts w:ascii="ＭＳ Ｐゴシック" w:eastAsia="ＭＳ Ｐゴシック" w:hint="eastAsia"/>
              </w:rPr>
              <w:t xml:space="preserve">　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3A7B7444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 w:rsidR="00577525">
              <w:rPr>
                <w:rFonts w:ascii="ＭＳ Ｐゴシック" w:eastAsia="ＭＳ Ｐゴシック" w:hint="eastAsia"/>
              </w:rPr>
              <w:t xml:space="preserve"> </w:t>
            </w:r>
            <w:r w:rsidR="00577525">
              <w:rPr>
                <w:rFonts w:ascii="ＭＳ Ｐゴシック" w:eastAsia="ＭＳ Ｐゴシック"/>
              </w:rPr>
              <w:t xml:space="preserve"> 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0DABAE00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577525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0E3EF984" w:rsidR="006C59E6" w:rsidRDefault="00577525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 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0F68CF66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</w:t>
            </w:r>
            <w:r w:rsidR="00577525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 xml:space="preserve">泊　・　車船中　</w:t>
            </w:r>
            <w:r w:rsidR="00194429">
              <w:rPr>
                <w:rFonts w:ascii="ＭＳ Ｐゴシック" w:eastAsia="ＭＳ Ｐゴシック" w:hint="eastAsia"/>
              </w:rPr>
              <w:t xml:space="preserve">　</w:t>
            </w:r>
            <w:r w:rsidR="00577525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55A796A0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3214442" w14:textId="77777777" w:rsidR="00345264" w:rsidRDefault="00345264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A075D40" w14:textId="4B0CBFA7" w:rsidR="00A33135" w:rsidRDefault="00D90FCA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18A4A8" wp14:editId="63F51DCF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93980</wp:posOffset>
                      </wp:positionV>
                      <wp:extent cx="438150" cy="0"/>
                      <wp:effectExtent l="0" t="0" r="0" b="0"/>
                      <wp:wrapNone/>
                      <wp:docPr id="78131461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EA87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7.4pt" to="18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2AB96" wp14:editId="755EC5B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93980</wp:posOffset>
                      </wp:positionV>
                      <wp:extent cx="514350" cy="0"/>
                      <wp:effectExtent l="0" t="0" r="0" b="0"/>
                      <wp:wrapNone/>
                      <wp:docPr id="5324427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01FB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7.4pt" to="87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各地より</w:t>
            </w:r>
            <w:r w:rsidR="00A33135" w:rsidRPr="00D90FCA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</w:t>
            </w:r>
            <w:r w:rsidRPr="00D90FCA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D90FC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（車中弁当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島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広島市内（平和学習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宮島口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島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・・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島内（泊）</w:t>
            </w:r>
          </w:p>
          <w:p w14:paraId="0F7B4217" w14:textId="7A708E37" w:rsidR="00345264" w:rsidRPr="00345264" w:rsidRDefault="00345264" w:rsidP="00345264">
            <w:pPr>
              <w:ind w:firstLineChars="1400" w:firstLine="309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30頃着　　　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6:00 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30</w:t>
            </w:r>
            <w:r w:rsidRPr="0057752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16:45</w:t>
            </w:r>
            <w:r w:rsidRPr="0057752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17:00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F27815D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7139735" w14:textId="77777777" w:rsidR="002668C3" w:rsidRDefault="002668C3" w:rsidP="002668C3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0736A98F" w:rsidR="00D90FCA" w:rsidRPr="00DA1C0A" w:rsidRDefault="00D90FCA" w:rsidP="002668C3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</w:t>
            </w:r>
            <w:r w:rsid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島</w:t>
            </w:r>
            <w:r w:rsid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406D5620" w14:textId="20F847A8" w:rsidR="000C2188" w:rsidRDefault="00FE5F62" w:rsidP="00FE5F6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</w:p>
          <w:p w14:paraId="37C24F3A" w14:textId="6CC63E4D" w:rsidR="002668C3" w:rsidRDefault="00A33135" w:rsidP="00FE5F6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・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嚴島神社・島内散策　</w:t>
            </w:r>
            <w:r w:rsid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・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</w:t>
            </w:r>
            <w:r w:rsid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島</w:t>
            </w:r>
            <w:r w:rsid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～～～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島口　</w:t>
            </w:r>
            <w:r w:rsid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車中弁当）</w:t>
            </w:r>
            <w:r w:rsid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世界遺産センター</w:t>
            </w:r>
            <w:r w:rsid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</w:t>
            </w:r>
          </w:p>
          <w:p w14:paraId="6FE1ADAD" w14:textId="4D6E8251" w:rsidR="00345264" w:rsidRDefault="00345264" w:rsidP="00345264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45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0:45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00</w:t>
            </w:r>
            <w:r w:rsidRPr="0057752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11:15</w:t>
            </w:r>
            <w:r w:rsidRPr="0057752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: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2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4:00 </w:t>
            </w:r>
          </w:p>
          <w:p w14:paraId="24D6690B" w14:textId="77777777" w:rsidR="00345264" w:rsidRDefault="00345264" w:rsidP="00345264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C8673DB" w14:textId="53F97A51" w:rsidR="00A33135" w:rsidRDefault="002668C3" w:rsidP="002668C3">
            <w:pPr>
              <w:ind w:right="81" w:firstLineChars="500" w:firstLine="110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＝＝　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石見銀山（龍源寺間歩・大森町並み散策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＝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三瓶温泉（泊）</w:t>
            </w:r>
          </w:p>
          <w:p w14:paraId="3FE9FD1C" w14:textId="14B7BD72" w:rsidR="00345264" w:rsidRPr="00345264" w:rsidRDefault="00345264" w:rsidP="00345264">
            <w:pPr>
              <w:ind w:right="81" w:firstLineChars="1000" w:firstLine="2209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</w:t>
            </w:r>
            <w:r w:rsidRP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6:2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P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EBA2BFF" w14:textId="77777777" w:rsidR="002668C3" w:rsidRDefault="002668C3" w:rsidP="002668C3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D175DE" w14:textId="10DE644A" w:rsidR="00807D0D" w:rsidRPr="00DA1C0A" w:rsidRDefault="002668C3" w:rsidP="002668C3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三瓶温泉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5FE7826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02943F32" w14:textId="4B8234C5" w:rsidR="00345264" w:rsidRDefault="00A33135" w:rsidP="00A33135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古代出雲歴史博物館　</w:t>
            </w:r>
            <w:r w:rsid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出雲大社・神門通り （昼食含む）　</w:t>
            </w:r>
            <w:r w:rsid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コース別体験学習　</w:t>
            </w:r>
            <w:r w:rsid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</w:p>
          <w:p w14:paraId="23C1A27A" w14:textId="6D1A8433" w:rsidR="00345264" w:rsidRDefault="00A33135" w:rsidP="00345264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345264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 w:rsidR="00345264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   </w:t>
            </w:r>
            <w:r w:rsidR="00345264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30</w:t>
            </w:r>
            <w:r w:rsid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345264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         </w:t>
            </w:r>
            <w:r w:rsidR="00345264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0:30 </w:t>
            </w:r>
            <w:r w:rsidR="00345264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  </w:t>
            </w:r>
            <w:r w:rsidR="00345264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40</w:t>
            </w:r>
            <w:r w:rsid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345264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    </w:t>
            </w:r>
            <w:r w:rsidR="00125ECE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          </w:t>
            </w:r>
            <w:r w:rsidR="00345264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50</w:t>
            </w:r>
            <w:r w:rsidR="00125ECE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   </w:t>
            </w:r>
            <w:r w:rsidR="00345264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20頃</w:t>
            </w:r>
            <w:r w:rsidR="00125EC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125ECE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     </w:t>
            </w:r>
            <w:r w:rsidR="00345264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50頃</w:t>
            </w:r>
          </w:p>
          <w:p w14:paraId="3877E525" w14:textId="0538ABBA" w:rsidR="00345264" w:rsidRDefault="00345264" w:rsidP="00125EC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="00125EC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125ECE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A33135"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例）工場見学・勾玉作り・和菓子作り等</w:t>
            </w:r>
          </w:p>
          <w:p w14:paraId="5C24CA13" w14:textId="77777777" w:rsidR="00A33135" w:rsidRDefault="00345264" w:rsidP="00345264">
            <w:pPr>
              <w:ind w:firstLineChars="800" w:firstLine="176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（泊） または 松江しんじ湖温泉（泊）</w:t>
            </w:r>
          </w:p>
          <w:p w14:paraId="7BE2F107" w14:textId="1856C04E" w:rsidR="00125ECE" w:rsidRDefault="00125ECE" w:rsidP="00125ECE">
            <w:pPr>
              <w:ind w:firstLineChars="1100" w:firstLine="2430"/>
              <w:rPr>
                <w:rFonts w:ascii="ＭＳ Ｐゴシック" w:eastAsia="ＭＳ Ｐゴシック"/>
                <w:sz w:val="24"/>
                <w:szCs w:val="24"/>
              </w:rPr>
            </w:pP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         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10着</w:t>
            </w:r>
          </w:p>
          <w:p w14:paraId="2F3FA596" w14:textId="2F004586" w:rsidR="00125ECE" w:rsidRPr="00345264" w:rsidRDefault="00125ECE" w:rsidP="00345264">
            <w:pPr>
              <w:ind w:firstLineChars="800" w:firstLine="1760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9C3DD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1E8AA46" w14:textId="77777777" w:rsidR="00125ECE" w:rsidRDefault="00125ECE" w:rsidP="00125ECE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87C036A" w14:textId="0B150EE2" w:rsidR="00125ECE" w:rsidRDefault="00125ECE" w:rsidP="00125ECE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4A966BE8" w14:textId="07B68A50" w:rsidR="00125ECE" w:rsidRDefault="00125ECE" w:rsidP="00125ECE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7105EAFE" w14:textId="77777777" w:rsidR="00125ECE" w:rsidRDefault="00125ECE" w:rsidP="00125ECE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7C02A95" w14:textId="06151627" w:rsidR="00125ECE" w:rsidRPr="00DA1C0A" w:rsidRDefault="00125ECE" w:rsidP="00125ECE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E23B8E" w14:textId="2A846C0F" w:rsidR="00A33135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</w:p>
          <w:p w14:paraId="42AF1BAB" w14:textId="7E3BEA59" w:rsidR="00A33135" w:rsidRPr="00A33135" w:rsidRDefault="00AD7893" w:rsidP="00A33135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9A4234" wp14:editId="39F97D16">
                      <wp:simplePos x="0" y="0"/>
                      <wp:positionH relativeFrom="column">
                        <wp:posOffset>6089015</wp:posOffset>
                      </wp:positionH>
                      <wp:positionV relativeFrom="paragraph">
                        <wp:posOffset>131445</wp:posOffset>
                      </wp:positionV>
                      <wp:extent cx="723900" cy="0"/>
                      <wp:effectExtent l="0" t="76200" r="19050" b="95250"/>
                      <wp:wrapNone/>
                      <wp:docPr id="1523324728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FD61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479.45pt;margin-top:10.35pt;width:5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/P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33135"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宿泊先　</w:t>
            </w:r>
            <w:r w:rsidR="00125EC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＝＝＝　</w:t>
            </w:r>
            <w:r w:rsidR="00A33135"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松江市内自主研修 （昼食含む）</w:t>
            </w:r>
            <w:r w:rsidR="00125EC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＝＝＝　</w:t>
            </w:r>
            <w:r w:rsidR="00A33135"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〈A班〉</w:t>
            </w:r>
            <w:r w:rsidR="00125EC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</w:t>
            </w:r>
            <w:r w:rsidR="00A33135"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八重垣神社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＝＝＝</w:t>
            </w:r>
            <w:r w:rsidR="00A33135"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出雲空港　　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</w:t>
            </w:r>
            <w:r w:rsidR="00A33135"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羽田空港</w:t>
            </w:r>
          </w:p>
          <w:p w14:paraId="4B86F635" w14:textId="696292B5" w:rsidR="00125ECE" w:rsidRPr="00125ECE" w:rsidRDefault="00125ECE" w:rsidP="00577525">
            <w:pPr>
              <w:ind w:right="81" w:firstLineChars="200" w:firstLine="442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30 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8:50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</w:t>
            </w: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13:40</w:t>
            </w:r>
            <w:r>
              <w:rPr>
                <w:rFonts w:ascii="ＭＳ Ｐゴシック" w:eastAsia="ＭＳ Ｐゴシック"/>
                <w:b/>
                <w:sz w:val="24"/>
                <w:szCs w:val="24"/>
              </w:rPr>
              <w:t xml:space="preserve">   </w:t>
            </w:r>
            <w:r w:rsidR="009041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</w:t>
            </w:r>
            <w:r>
              <w:rPr>
                <w:rFonts w:ascii="ＭＳ Ｐゴシック" w:eastAsia="ＭＳ Ｐゴシック"/>
                <w:b/>
                <w:sz w:val="24"/>
                <w:szCs w:val="24"/>
              </w:rPr>
              <w:t xml:space="preserve"> </w:t>
            </w: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14:00</w:t>
            </w:r>
            <w:r w:rsidR="00C41F63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4:40 </w:t>
            </w:r>
            <w:r w:rsidR="00C41F63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 w:rsidR="0057752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</w:t>
            </w: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15:15</w:t>
            </w:r>
            <w:r w:rsidRPr="00577525">
              <w:rPr>
                <w:rFonts w:ascii="ＭＳ Ｐゴシック" w:eastAsia="ＭＳ Ｐゴシック" w:hint="eastAsia"/>
                <w:b/>
                <w:sz w:val="21"/>
                <w:szCs w:val="21"/>
              </w:rPr>
              <w:t>着</w:t>
            </w: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／16:15</w:t>
            </w:r>
            <w:r w:rsidRPr="00577525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発</w:t>
            </w:r>
            <w:r w:rsidR="00C41F63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</w:t>
            </w:r>
            <w:r w:rsidR="00C41F63" w:rsidRPr="00C41F63">
              <w:rPr>
                <w:rFonts w:ascii="ＭＳ Ｐゴシック" w:eastAsia="ＭＳ Ｐゴシック" w:hint="eastAsia"/>
                <w:b/>
                <w:sz w:val="24"/>
                <w:szCs w:val="24"/>
              </w:rPr>
              <w:t>17:45</w:t>
            </w:r>
            <w:r w:rsidR="00C41F63" w:rsidRPr="00577525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着</w:t>
            </w:r>
          </w:p>
          <w:p w14:paraId="72765A9A" w14:textId="2C4A1AAD" w:rsidR="00A33135" w:rsidRPr="00A33135" w:rsidRDefault="00C41F63" w:rsidP="00C41F63">
            <w:pPr>
              <w:ind w:right="81" w:firstLineChars="2200" w:firstLine="4861"/>
              <w:rPr>
                <w:rFonts w:ascii="ＭＳ Ｐゴシック" w:eastAsia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="00A33135"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〈B班〉水木しげるロード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="0057752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</w:t>
            </w:r>
            <w:r w:rsidR="00A33135"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米子空港　</w:t>
            </w:r>
            <w:r>
              <w:rPr>
                <w:rFonts w:ascii="ＭＳ Ｐゴシック" w:eastAsia="ＭＳ Ｐゴシック"/>
                <w:b/>
                <w:noProof/>
                <w:sz w:val="24"/>
                <w:szCs w:val="24"/>
              </w:rPr>
              <w:drawing>
                <wp:inline distT="0" distB="0" distL="0" distR="0" wp14:anchorId="3A550CB0" wp14:editId="66850412">
                  <wp:extent cx="810895" cy="164465"/>
                  <wp:effectExtent l="0" t="0" r="0" b="6985"/>
                  <wp:docPr id="125196233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3135"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羽田空港</w:t>
            </w:r>
          </w:p>
          <w:p w14:paraId="6D72B465" w14:textId="5B216496" w:rsidR="00200A03" w:rsidRPr="00DA1C0A" w:rsidRDefault="00A33135" w:rsidP="00577525">
            <w:pPr>
              <w:ind w:right="81" w:firstLineChars="2700" w:firstLine="5965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14:30</w:t>
            </w:r>
            <w:r w:rsidR="00C41F63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="0057752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</w:t>
            </w:r>
            <w:r w:rsidR="00577525">
              <w:rPr>
                <w:rFonts w:ascii="ＭＳ Ｐゴシック" w:eastAsia="ＭＳ Ｐゴシック"/>
                <w:b/>
                <w:sz w:val="24"/>
                <w:szCs w:val="24"/>
              </w:rPr>
              <w:t xml:space="preserve">    </w:t>
            </w: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5:30 </w:t>
            </w:r>
            <w:r w:rsidR="00C41F63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15:45</w:t>
            </w:r>
            <w:r w:rsidRPr="00577525">
              <w:rPr>
                <w:rFonts w:ascii="ＭＳ Ｐゴシック" w:eastAsia="ＭＳ Ｐゴシック" w:hint="eastAsia"/>
                <w:b/>
                <w:sz w:val="21"/>
                <w:szCs w:val="21"/>
              </w:rPr>
              <w:t>着</w:t>
            </w: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／16:45</w:t>
            </w:r>
            <w:r w:rsidRPr="00577525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発</w:t>
            </w:r>
            <w:r w:rsidR="00C41F63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</w:t>
            </w:r>
            <w:r w:rsidR="00577525">
              <w:rPr>
                <w:rFonts w:ascii="ＭＳ Ｐゴシック" w:eastAsia="ＭＳ Ｐゴシック"/>
                <w:b/>
                <w:sz w:val="24"/>
                <w:szCs w:val="24"/>
              </w:rPr>
              <w:t xml:space="preserve">   </w:t>
            </w:r>
            <w:r w:rsidRPr="00A33135">
              <w:rPr>
                <w:rFonts w:ascii="ＭＳ Ｐゴシック" w:eastAsia="ＭＳ Ｐゴシック" w:hint="eastAsia"/>
                <w:b/>
                <w:sz w:val="24"/>
                <w:szCs w:val="24"/>
              </w:rPr>
              <w:t>18:15</w:t>
            </w:r>
            <w:r w:rsidRPr="00577525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着</w:t>
            </w:r>
            <w:r w:rsidR="00125EC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095E03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32245B68" w:rsidR="00095E03" w:rsidRDefault="00095E03" w:rsidP="00095E03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D37C99" wp14:editId="434E3F6E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66040</wp:posOffset>
                      </wp:positionV>
                      <wp:extent cx="457200" cy="0"/>
                      <wp:effectExtent l="0" t="76200" r="19050" b="95250"/>
                      <wp:wrapNone/>
                      <wp:docPr id="991044168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04B10" id="直線矢印コネクタ 1" o:spid="_x0000_s1026" type="#_x0000_t32" style="position:absolute;left:0;text-align:left;margin-left:247.4pt;margin-top:5.2pt;width:3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A825F0">
      <w:footerReference w:type="default" r:id="rId9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95E03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25ECE"/>
    <w:rsid w:val="001319D4"/>
    <w:rsid w:val="001505A0"/>
    <w:rsid w:val="00163DE6"/>
    <w:rsid w:val="00173D55"/>
    <w:rsid w:val="001774DC"/>
    <w:rsid w:val="00181924"/>
    <w:rsid w:val="00194429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668C3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45264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77525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45550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0410A"/>
    <w:rsid w:val="0092161F"/>
    <w:rsid w:val="00923F43"/>
    <w:rsid w:val="00926DB6"/>
    <w:rsid w:val="00932146"/>
    <w:rsid w:val="00932511"/>
    <w:rsid w:val="00933A3B"/>
    <w:rsid w:val="00943F39"/>
    <w:rsid w:val="0094405A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3135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825F0"/>
    <w:rsid w:val="00A9056F"/>
    <w:rsid w:val="00AA2D98"/>
    <w:rsid w:val="00AA59BC"/>
    <w:rsid w:val="00AA74B9"/>
    <w:rsid w:val="00AC7B45"/>
    <w:rsid w:val="00AD2509"/>
    <w:rsid w:val="00AD6310"/>
    <w:rsid w:val="00AD7893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1F63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0FCA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00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3</cp:revision>
  <cp:lastPrinted>2024-02-22T06:18:00Z</cp:lastPrinted>
  <dcterms:created xsi:type="dcterms:W3CDTF">2024-02-19T05:22:00Z</dcterms:created>
  <dcterms:modified xsi:type="dcterms:W3CDTF">2024-02-26T00:08:00Z</dcterms:modified>
</cp:coreProperties>
</file>